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Rounding to significant figur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8500215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7395">
            <w:pPr>
              <w:spacing w:after="240"/>
              <w:divId w:val="12518890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Round to 1 significant figure </w:t>
            </w:r>
          </w:p>
          <w:p w:rsidR="00000000" w:rsidRDefault="00337395">
            <w:pPr>
              <w:spacing w:after="240"/>
              <w:divId w:val="1422608456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15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37395">
            <w:pPr>
              <w:spacing w:after="240"/>
              <w:divId w:val="341010288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983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37395">
            <w:pPr>
              <w:spacing w:after="240"/>
              <w:divId w:val="143951966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0.0097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3373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4]  </w:t>
            </w:r>
          </w:p>
        </w:tc>
      </w:tr>
      <w:tr w:rsidR="00000000">
        <w:trPr>
          <w:divId w:val="18500215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7395">
            <w:pPr>
              <w:spacing w:after="240"/>
              <w:divId w:val="17740087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     1.9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0" w:type="auto"/>
            <w:vAlign w:val="center"/>
            <w:hideMark/>
          </w:tcPr>
          <w:p w:rsidR="00000000" w:rsidRDefault="003373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500215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7395">
            <w:pPr>
              <w:spacing w:after="240"/>
              <w:divId w:val="64520402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Round to 2 significant figures </w:t>
            </w:r>
          </w:p>
          <w:p w:rsidR="00000000" w:rsidRDefault="00337395">
            <w:pPr>
              <w:spacing w:after="240"/>
              <w:divId w:val="2004118849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0.133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37395">
            <w:pPr>
              <w:spacing w:after="240"/>
              <w:divId w:val="1019622321"/>
              <w:rPr>
                <w:rFonts w:eastAsia="Times New Roman"/>
              </w:rPr>
            </w:pPr>
            <w:r>
              <w:rPr>
                <w:rFonts w:eastAsia="Times New Roman"/>
              </w:rPr>
              <w:t>     b)      0.0403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37395">
            <w:pPr>
              <w:spacing w:after="240"/>
              <w:divId w:val="143917818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     90054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3373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18500215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7395">
            <w:pPr>
              <w:spacing w:after="240"/>
              <w:divId w:val="2263068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Round to 3 significant figures </w:t>
            </w:r>
          </w:p>
          <w:p w:rsidR="00000000" w:rsidRDefault="00337395">
            <w:pPr>
              <w:spacing w:after="240"/>
              <w:divId w:val="1123235479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    0.6402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  <w:p w:rsidR="00000000" w:rsidRDefault="00337395">
            <w:pPr>
              <w:spacing w:after="240"/>
              <w:divId w:val="172714444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     160.7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</w:p>
        </w:tc>
        <w:tc>
          <w:tcPr>
            <w:tcW w:w="750" w:type="pct"/>
            <w:hideMark/>
          </w:tcPr>
          <w:p w:rsidR="00000000" w:rsidRDefault="003373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185002156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337395">
            <w:pPr>
              <w:spacing w:after="0"/>
              <w:divId w:val="12734350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Round the numbers in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9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5"/>
              <w:gridCol w:w="1775"/>
              <w:gridCol w:w="1775"/>
              <w:gridCol w:w="1775"/>
            </w:tblGrid>
            <w:tr w:rsidR="00000000">
              <w:trPr>
                <w:divId w:val="127343509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Numbe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1 significant figur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2 significant figures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669966"/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3 significant figures</w:t>
                  </w:r>
                </w:p>
              </w:tc>
            </w:tr>
            <w:tr w:rsidR="00000000">
              <w:trPr>
                <w:divId w:val="127343509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.9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27343509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25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27343509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97.19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273435097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0.406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337395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337395">
            <w:pPr>
              <w:spacing w:after="240"/>
              <w:divId w:val="1273435097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33739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337395">
      <w:pPr>
        <w:spacing w:after="240"/>
        <w:divId w:val="185002156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Rounding</w:t>
      </w:r>
      <w:proofErr w:type="gramEnd"/>
      <w:r>
        <w:rPr>
          <w:rFonts w:eastAsia="Times New Roman"/>
          <w:b/>
          <w:bCs/>
        </w:rPr>
        <w:t xml:space="preserve"> to significant figur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4"/>
        <w:gridCol w:w="3353"/>
      </w:tblGrid>
      <w:tr w:rsidR="00000000">
        <w:trPr>
          <w:divId w:val="18500215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37395">
            <w:pPr>
              <w:spacing w:after="240"/>
              <w:divId w:val="43329010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20</w:t>
            </w:r>
          </w:p>
        </w:tc>
        <w:tc>
          <w:tcPr>
            <w:tcW w:w="0" w:type="auto"/>
            <w:vAlign w:val="center"/>
            <w:hideMark/>
          </w:tcPr>
          <w:p w:rsidR="00000000" w:rsidRDefault="00337395">
            <w:pPr>
              <w:spacing w:after="240"/>
              <w:divId w:val="44338014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000</w:t>
            </w:r>
          </w:p>
        </w:tc>
      </w:tr>
      <w:tr w:rsidR="00000000">
        <w:trPr>
          <w:divId w:val="18500215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37395">
            <w:pPr>
              <w:spacing w:after="240"/>
              <w:divId w:val="81580035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0.01</w:t>
            </w:r>
          </w:p>
        </w:tc>
        <w:tc>
          <w:tcPr>
            <w:tcW w:w="0" w:type="auto"/>
            <w:vAlign w:val="center"/>
            <w:hideMark/>
          </w:tcPr>
          <w:p w:rsidR="00000000" w:rsidRDefault="00337395">
            <w:pPr>
              <w:spacing w:after="240"/>
              <w:divId w:val="43163012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2</w:t>
            </w:r>
          </w:p>
        </w:tc>
      </w:tr>
      <w:tr w:rsidR="00000000">
        <w:trPr>
          <w:divId w:val="18500215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37395">
            <w:pPr>
              <w:spacing w:after="240"/>
              <w:divId w:val="731619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 0.13</w:t>
            </w:r>
          </w:p>
        </w:tc>
        <w:tc>
          <w:tcPr>
            <w:tcW w:w="0" w:type="auto"/>
            <w:vAlign w:val="center"/>
            <w:hideMark/>
          </w:tcPr>
          <w:p w:rsidR="00000000" w:rsidRDefault="00337395">
            <w:pPr>
              <w:spacing w:after="240"/>
              <w:divId w:val="142163853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0.040</w:t>
            </w:r>
          </w:p>
        </w:tc>
      </w:tr>
      <w:tr w:rsidR="00000000">
        <w:trPr>
          <w:divId w:val="18500215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37395">
            <w:pPr>
              <w:spacing w:after="240"/>
              <w:divId w:val="2481193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90000</w:t>
            </w:r>
          </w:p>
        </w:tc>
        <w:tc>
          <w:tcPr>
            <w:tcW w:w="0" w:type="auto"/>
            <w:vAlign w:val="center"/>
            <w:hideMark/>
          </w:tcPr>
          <w:p w:rsidR="00000000" w:rsidRDefault="003373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500215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37395">
            <w:pPr>
              <w:spacing w:after="240"/>
              <w:divId w:val="6310576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 0.640</w:t>
            </w:r>
          </w:p>
        </w:tc>
        <w:tc>
          <w:tcPr>
            <w:tcW w:w="0" w:type="auto"/>
            <w:vAlign w:val="center"/>
            <w:hideMark/>
          </w:tcPr>
          <w:p w:rsidR="00000000" w:rsidRDefault="00337395">
            <w:pPr>
              <w:spacing w:after="240"/>
              <w:divId w:val="3559302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61</w:t>
            </w:r>
          </w:p>
        </w:tc>
      </w:tr>
      <w:tr w:rsidR="00000000">
        <w:trPr>
          <w:divId w:val="185002156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337395">
            <w:pPr>
              <w:spacing w:after="0"/>
              <w:divId w:val="16652816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4.915 = 5, </w:t>
            </w:r>
            <w:r>
              <w:rPr>
                <w:rFonts w:eastAsia="Times New Roman"/>
                <w:b/>
                <w:bCs/>
              </w:rPr>
              <w:t>4.9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4.92</w:t>
            </w:r>
            <w:r>
              <w:rPr>
                <w:rFonts w:eastAsia="Times New Roman"/>
              </w:rPr>
              <w:br/>
              <w:t xml:space="preserve">5253 = </w:t>
            </w:r>
            <w:r>
              <w:rPr>
                <w:rFonts w:eastAsia="Times New Roman"/>
                <w:b/>
                <w:bCs/>
              </w:rPr>
              <w:t>500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530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5250</w:t>
            </w:r>
            <w:r>
              <w:rPr>
                <w:rFonts w:eastAsia="Times New Roman"/>
              </w:rPr>
              <w:br/>
              <w:t xml:space="preserve">197.196 = </w:t>
            </w:r>
            <w:r>
              <w:rPr>
                <w:rFonts w:eastAsia="Times New Roman"/>
                <w:b/>
                <w:bCs/>
              </w:rPr>
              <w:t>20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200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197</w:t>
            </w:r>
            <w:r>
              <w:rPr>
                <w:rFonts w:eastAsia="Times New Roman"/>
              </w:rPr>
              <w:br/>
              <w:t xml:space="preserve">0.4063 = </w:t>
            </w:r>
            <w:r>
              <w:rPr>
                <w:rFonts w:eastAsia="Times New Roman"/>
                <w:b/>
                <w:bCs/>
              </w:rPr>
              <w:t>0.4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0.41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b/>
                <w:bCs/>
              </w:rPr>
              <w:t>0.406</w:t>
            </w:r>
          </w:p>
          <w:p w:rsidR="00000000" w:rsidRDefault="00337395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33739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337395">
      <w:pPr>
        <w:spacing w:after="0" w:line="240" w:lineRule="auto"/>
        <w:divId w:val="1850021569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71C1B"/>
    <w:rsid w:val="00112E1A"/>
    <w:rsid w:val="001557B2"/>
    <w:rsid w:val="002175AB"/>
    <w:rsid w:val="002406B6"/>
    <w:rsid w:val="00265556"/>
    <w:rsid w:val="002C4B19"/>
    <w:rsid w:val="002F124A"/>
    <w:rsid w:val="002F2A84"/>
    <w:rsid w:val="00337395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6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9CC7-BD71-44CB-A472-C742D790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45:00Z</dcterms:created>
  <dcterms:modified xsi:type="dcterms:W3CDTF">2016-07-07T08:45:00Z</dcterms:modified>
</cp:coreProperties>
</file>